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D7F94" w14:textId="2E93F265" w:rsidR="002427FF" w:rsidRPr="002427FF" w:rsidRDefault="00823B01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zwa podmiotu udostępniającego zasoby</w:t>
      </w:r>
      <w:r w:rsidR="002427FF" w:rsidRPr="002427FF">
        <w:rPr>
          <w:rFonts w:ascii="Times New Roman" w:hAnsi="Times New Roman" w:cs="Times New Roman"/>
          <w:color w:val="000000"/>
        </w:rPr>
        <w:t>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C697AAA" w14:textId="77777777" w:rsidR="0076411D" w:rsidRDefault="0076411D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</w:p>
    <w:p w14:paraId="5649DD76" w14:textId="37D61ED4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308EE2" w14:textId="34E6688B" w:rsidR="00924226" w:rsidRDefault="00924226" w:rsidP="00924226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242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OŚWIADCZENIE </w:t>
      </w:r>
      <w:r w:rsidRPr="00924226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PODMIOTU</w:t>
      </w:r>
      <w:r w:rsidRPr="009242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UDOSTĘPNIAJĄCEGO ZASOBY POTWIERDZAJĄCE BRAK PODSTAW WYKLUCZENIA ORAZ SPEŁNIANIE WARUNKÓW UDZIAŁU W POSTĘPOWANIU</w:t>
      </w:r>
    </w:p>
    <w:p w14:paraId="5B1E5BB7" w14:textId="452673AD" w:rsidR="00924226" w:rsidRPr="00924226" w:rsidRDefault="00924226" w:rsidP="00924226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242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składane na podstawie art. 125 ust. 5 ustawy </w:t>
      </w:r>
      <w:proofErr w:type="spellStart"/>
      <w:r w:rsidRPr="00924226">
        <w:rPr>
          <w:rFonts w:ascii="Times New Roman" w:hAnsi="Times New Roman" w:cs="Times New Roman"/>
          <w:b/>
          <w:sz w:val="28"/>
          <w:szCs w:val="28"/>
          <w:lang w:eastAsia="ar-SA"/>
        </w:rPr>
        <w:t>Pzp</w:t>
      </w:r>
      <w:proofErr w:type="spellEnd"/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241176F5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465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owa </w:t>
      </w:r>
      <w:r w:rsidR="0058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szkola gminnego w miejscowości Kębłowo w formule „zaprojektuj i wybuduj”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4D0D4B1A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 4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58310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10E6052F" w:rsidR="00835716" w:rsidRPr="002427FF" w:rsidRDefault="00835716" w:rsidP="00583108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</w:t>
      </w:r>
      <w:r w:rsidR="00583108">
        <w:rPr>
          <w:rFonts w:ascii="Times New Roman" w:hAnsi="Times New Roman" w:cs="Times New Roman"/>
          <w:color w:val="000000"/>
        </w:rPr>
        <w:t>...</w:t>
      </w:r>
      <w:r w:rsidRPr="002427FF">
        <w:rPr>
          <w:rFonts w:ascii="Times New Roman" w:hAnsi="Times New Roman" w:cs="Times New Roman"/>
          <w:color w:val="000000"/>
        </w:rPr>
        <w:t>………</w:t>
      </w:r>
      <w:r w:rsidR="00583108">
        <w:rPr>
          <w:rFonts w:ascii="Times New Roman" w:hAnsi="Times New Roman" w:cs="Times New Roman"/>
          <w:color w:val="000000"/>
        </w:rPr>
        <w:t>..</w:t>
      </w: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</w:t>
      </w:r>
      <w:r w:rsidR="00583108">
        <w:rPr>
          <w:rFonts w:ascii="Times New Roman" w:hAnsi="Times New Roman" w:cs="Times New Roman"/>
          <w:color w:val="000000"/>
        </w:rPr>
        <w:t>.</w:t>
      </w:r>
      <w:r w:rsidRPr="002427FF">
        <w:rPr>
          <w:rFonts w:ascii="Times New Roman" w:hAnsi="Times New Roman" w:cs="Times New Roman"/>
          <w:color w:val="000000"/>
        </w:rPr>
        <w:t>…………………………</w:t>
      </w:r>
    </w:p>
    <w:p w14:paraId="2B23CB3E" w14:textId="4BA70901" w:rsidR="00CF5AD5" w:rsidRPr="00583108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706CC7AB" w14:textId="77777777" w:rsidR="00583108" w:rsidRPr="005C58A9" w:rsidRDefault="00583108" w:rsidP="005831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61EDEBD" w14:textId="5FE2345E" w:rsidR="00583108" w:rsidRPr="00583108" w:rsidRDefault="00583108" w:rsidP="0058310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WYKONAWCY DOTYCZĄCE </w:t>
      </w:r>
      <w:r w:rsidR="000E3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ŁNIANIA WARUNKÓW UDZIAŁU W POSTĘPOWANIU:</w:t>
      </w:r>
    </w:p>
    <w:p w14:paraId="71E3DE0C" w14:textId="77777777" w:rsidR="000E3814" w:rsidRDefault="000E3814" w:rsidP="000E3814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6214E772" w14:textId="4519233A" w:rsidR="00835716" w:rsidRDefault="000E3814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/y, że spełniam/y warunek udziału w postępowaniu określony przez Zamawiającego w rozdziale XIX pkt 19.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2) SWZ</w:t>
      </w:r>
      <w:r w:rsidR="004E19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następującym zakresie:</w:t>
      </w:r>
    </w:p>
    <w:p w14:paraId="120F5967" w14:textId="75C97EA9" w:rsidR="004E19FD" w:rsidRDefault="004E19FD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3E6C7180" w14:textId="77777777" w:rsidR="00924226" w:rsidRDefault="0092422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03B3243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7A3BDA09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32DAF6AB" w14:textId="2A0418E5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19F0FE5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F68E7E8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3BFA4A8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077B5DD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71053D9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E4616CC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1D7B4C1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0E7997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DBADE" w14:textId="77777777" w:rsidR="007F3C75" w:rsidRDefault="007F3C75" w:rsidP="001C14E2">
      <w:pPr>
        <w:spacing w:after="0" w:line="240" w:lineRule="auto"/>
      </w:pPr>
      <w:r>
        <w:separator/>
      </w:r>
    </w:p>
  </w:endnote>
  <w:endnote w:type="continuationSeparator" w:id="0">
    <w:p w14:paraId="3E8ABE52" w14:textId="77777777" w:rsidR="007F3C75" w:rsidRDefault="007F3C75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1D6CD" w14:textId="77777777" w:rsidR="00320776" w:rsidRDefault="00320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2" w:name="_Hlk62035665" w:displacedByCustomXml="prev"/>
      <w:p w14:paraId="46D1FEAE" w14:textId="3EF1D165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166B49">
          <w:rPr>
            <w:rFonts w:ascii="Times New Roman" w:hAnsi="Times New Roman" w:cs="Times New Roman"/>
          </w:rPr>
          <w:t>7</w:t>
        </w:r>
        <w:r w:rsidRPr="004535BA">
          <w:rPr>
            <w:rFonts w:ascii="Times New Roman" w:hAnsi="Times New Roman" w:cs="Times New Roman"/>
          </w:rPr>
          <w:t>.202</w:t>
        </w:r>
        <w:r w:rsidR="00166B49">
          <w:rPr>
            <w:rFonts w:ascii="Times New Roman" w:hAnsi="Times New Roman" w:cs="Times New Roman"/>
          </w:rPr>
          <w:t>4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2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F4271" w14:textId="77777777" w:rsidR="00320776" w:rsidRDefault="00320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5B6EE" w14:textId="77777777" w:rsidR="007F3C75" w:rsidRDefault="007F3C75" w:rsidP="001C14E2">
      <w:pPr>
        <w:spacing w:after="0" w:line="240" w:lineRule="auto"/>
      </w:pPr>
      <w:r>
        <w:separator/>
      </w:r>
    </w:p>
  </w:footnote>
  <w:footnote w:type="continuationSeparator" w:id="0">
    <w:p w14:paraId="79649702" w14:textId="77777777" w:rsidR="007F3C75" w:rsidRDefault="007F3C75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8F8CA" w14:textId="77777777" w:rsidR="00320776" w:rsidRDefault="00320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B317E" w14:textId="120F06E6" w:rsidR="00583108" w:rsidRDefault="00583108" w:rsidP="00583108">
    <w:pPr>
      <w:pStyle w:val="Nagwek"/>
    </w:pPr>
    <w:r w:rsidRPr="00DE32CB">
      <w:rPr>
        <w:rFonts w:ascii="Times New Roman" w:hAnsi="Times New Roman" w:cs="Times New Roman"/>
        <w:b/>
        <w:noProof/>
      </w:rPr>
      <w:drawing>
        <wp:inline distT="0" distB="0" distL="0" distR="0" wp14:anchorId="0AD52B4F" wp14:editId="01256136">
          <wp:extent cx="5755640" cy="723900"/>
          <wp:effectExtent l="0" t="0" r="0" b="0"/>
          <wp:docPr id="498652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686AB" w14:textId="375F1BAA" w:rsidR="00583108" w:rsidRPr="00840636" w:rsidRDefault="00583108" w:rsidP="00583108">
    <w:pPr>
      <w:pStyle w:val="Nagwek"/>
      <w:pBdr>
        <w:bottom w:val="single" w:sz="4" w:space="1" w:color="auto"/>
      </w:pBdr>
      <w:jc w:val="center"/>
    </w:pPr>
    <w:bookmarkStart w:id="0" w:name="_Hlk168903932"/>
    <w:bookmarkStart w:id="1" w:name="_Hlk168903933"/>
    <w:r w:rsidRPr="00694AF7">
      <w:rPr>
        <w:rFonts w:ascii="Cambria" w:hAnsi="Cambria" w:cs="Cambria"/>
        <w:color w:val="000000"/>
        <w:sz w:val="17"/>
        <w:szCs w:val="17"/>
      </w:rPr>
      <w:t xml:space="preserve">Postępowanie o udzielenie zamówienia publicznego prowadzone w trybie podstawowym na zadanie inwestycyjne: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„Budowa przedszkola gminnego 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>w</w:t>
    </w:r>
    <w:r w:rsidR="00320776"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 miejscowości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 Kębłow</w:t>
    </w:r>
    <w:r w:rsidR="00320776">
      <w:rPr>
        <w:rFonts w:ascii="Cambria" w:hAnsi="Cambria" w:cs="Cambria"/>
        <w:b/>
        <w:bCs/>
        <w:i/>
        <w:iCs/>
        <w:color w:val="000000"/>
        <w:sz w:val="17"/>
        <w:szCs w:val="17"/>
      </w:rPr>
      <w:t>o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 w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>formule „zaprojektuj i wybuduj”</w:t>
    </w:r>
    <w:r w:rsidRPr="00694AF7">
      <w:rPr>
        <w:rFonts w:ascii="Cambria" w:hAnsi="Cambria" w:cs="Cambria"/>
        <w:i/>
        <w:iCs/>
        <w:color w:val="000000"/>
        <w:sz w:val="17"/>
        <w:szCs w:val="17"/>
      </w:rPr>
      <w:t xml:space="preserve">, które jest dofinansowane ze środków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>Rządowego Funduszu Polski Ład: Program Inwestycji Strategicznych.</w:t>
    </w:r>
    <w:bookmarkEnd w:id="0"/>
    <w:bookmarkEnd w:id="1"/>
  </w:p>
  <w:p w14:paraId="4E9B3CF6" w14:textId="146A9AF5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="00924226">
      <w:rPr>
        <w:rFonts w:ascii="Times New Roman" w:hAnsi="Times New Roman" w:cs="Times New Roman"/>
        <w:i/>
        <w:iCs/>
      </w:rPr>
      <w:t>a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B697" w14:textId="77777777" w:rsidR="00320776" w:rsidRDefault="00320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43A3B"/>
    <w:rsid w:val="000440A7"/>
    <w:rsid w:val="000513BB"/>
    <w:rsid w:val="00054A76"/>
    <w:rsid w:val="00055EA4"/>
    <w:rsid w:val="000619C8"/>
    <w:rsid w:val="000671B5"/>
    <w:rsid w:val="00095BFD"/>
    <w:rsid w:val="000D59A3"/>
    <w:rsid w:val="000E3814"/>
    <w:rsid w:val="000E7997"/>
    <w:rsid w:val="001034C0"/>
    <w:rsid w:val="00116E21"/>
    <w:rsid w:val="00166B49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95412"/>
    <w:rsid w:val="002A1277"/>
    <w:rsid w:val="002B1F3D"/>
    <w:rsid w:val="00320776"/>
    <w:rsid w:val="00385B51"/>
    <w:rsid w:val="00387543"/>
    <w:rsid w:val="003B5B01"/>
    <w:rsid w:val="003D27F6"/>
    <w:rsid w:val="003D48D3"/>
    <w:rsid w:val="00404AAC"/>
    <w:rsid w:val="00414612"/>
    <w:rsid w:val="004501F6"/>
    <w:rsid w:val="004535BA"/>
    <w:rsid w:val="004655C9"/>
    <w:rsid w:val="00475DF7"/>
    <w:rsid w:val="00493539"/>
    <w:rsid w:val="004B3B2D"/>
    <w:rsid w:val="004E19FD"/>
    <w:rsid w:val="00583108"/>
    <w:rsid w:val="005903AE"/>
    <w:rsid w:val="005E64CC"/>
    <w:rsid w:val="0061004A"/>
    <w:rsid w:val="00653858"/>
    <w:rsid w:val="0068101A"/>
    <w:rsid w:val="006C0E23"/>
    <w:rsid w:val="00723DEC"/>
    <w:rsid w:val="00735592"/>
    <w:rsid w:val="00757FDA"/>
    <w:rsid w:val="0076411D"/>
    <w:rsid w:val="007814E9"/>
    <w:rsid w:val="007D7712"/>
    <w:rsid w:val="007F3C75"/>
    <w:rsid w:val="00823B01"/>
    <w:rsid w:val="00830A21"/>
    <w:rsid w:val="00835716"/>
    <w:rsid w:val="008C6541"/>
    <w:rsid w:val="008D510C"/>
    <w:rsid w:val="00924226"/>
    <w:rsid w:val="0092489B"/>
    <w:rsid w:val="00970FEF"/>
    <w:rsid w:val="00973AA7"/>
    <w:rsid w:val="009817F0"/>
    <w:rsid w:val="009850BF"/>
    <w:rsid w:val="009B186A"/>
    <w:rsid w:val="00A11F69"/>
    <w:rsid w:val="00A63DD7"/>
    <w:rsid w:val="00A93811"/>
    <w:rsid w:val="00AB525A"/>
    <w:rsid w:val="00AE090A"/>
    <w:rsid w:val="00B53839"/>
    <w:rsid w:val="00B92054"/>
    <w:rsid w:val="00BE24DC"/>
    <w:rsid w:val="00C25F1E"/>
    <w:rsid w:val="00CD4D3E"/>
    <w:rsid w:val="00CF3FCA"/>
    <w:rsid w:val="00CF5AD5"/>
    <w:rsid w:val="00D13C15"/>
    <w:rsid w:val="00D1453A"/>
    <w:rsid w:val="00D27BD8"/>
    <w:rsid w:val="00D66DAC"/>
    <w:rsid w:val="00E225D2"/>
    <w:rsid w:val="00E37712"/>
    <w:rsid w:val="00E72EF6"/>
    <w:rsid w:val="00E8084D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6</cp:revision>
  <cp:lastPrinted>2022-04-21T07:14:00Z</cp:lastPrinted>
  <dcterms:created xsi:type="dcterms:W3CDTF">2024-06-13T12:03:00Z</dcterms:created>
  <dcterms:modified xsi:type="dcterms:W3CDTF">2024-06-25T11:50:00Z</dcterms:modified>
</cp:coreProperties>
</file>